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905" w:rsidRDefault="006B2CC9" w:rsidP="00BD0C93">
      <w:pPr>
        <w:tabs>
          <w:tab w:val="left" w:pos="1440"/>
          <w:tab w:val="center" w:pos="4680"/>
        </w:tabs>
        <w:bidi/>
        <w:rPr>
          <w:rFonts w:cs="B Titr"/>
          <w:b/>
          <w:bCs/>
          <w:sz w:val="24"/>
          <w:szCs w:val="24"/>
          <w:rtl/>
          <w:lang w:bidi="fa-IR"/>
        </w:rPr>
      </w:pPr>
      <w:r w:rsidRPr="00DD2C55">
        <w:rPr>
          <w:rFonts w:cs="B Mitra"/>
          <w:b/>
          <w:bCs/>
          <w:sz w:val="24"/>
          <w:szCs w:val="24"/>
          <w:rtl/>
          <w:lang w:bidi="fa-IR"/>
        </w:rPr>
        <w:tab/>
      </w:r>
      <w:r w:rsidR="00AF0761" w:rsidRPr="00094C02">
        <w:rPr>
          <w:rFonts w:cs="B Titr" w:hint="cs"/>
          <w:b/>
          <w:bCs/>
          <w:sz w:val="24"/>
          <w:szCs w:val="24"/>
          <w:rtl/>
          <w:lang w:bidi="fa-IR"/>
        </w:rPr>
        <w:t xml:space="preserve">هماهنگی جلسه </w:t>
      </w:r>
      <w:r w:rsidR="003F2F94" w:rsidRPr="00094C02">
        <w:rPr>
          <w:rFonts w:cs="B Titr" w:hint="cs"/>
          <w:b/>
          <w:bCs/>
          <w:sz w:val="24"/>
          <w:szCs w:val="24"/>
          <w:rtl/>
          <w:lang w:bidi="fa-IR"/>
        </w:rPr>
        <w:t>سمینار</w:t>
      </w:r>
      <w:r w:rsidR="00A65CC0" w:rsidRPr="00094C02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  <w:r w:rsidR="00A06B6D" w:rsidRPr="00094C02">
        <w:rPr>
          <w:rFonts w:cs="B Titr" w:hint="cs"/>
          <w:b/>
          <w:bCs/>
          <w:sz w:val="24"/>
          <w:szCs w:val="24"/>
          <w:rtl/>
          <w:lang w:bidi="fa-IR"/>
        </w:rPr>
        <w:t>ارشد/</w:t>
      </w:r>
      <w:r w:rsidR="00DD2C55" w:rsidRPr="00094C02">
        <w:rPr>
          <w:rFonts w:cs="B Titr" w:hint="cs"/>
          <w:b/>
          <w:bCs/>
          <w:sz w:val="24"/>
          <w:szCs w:val="24"/>
          <w:rtl/>
          <w:lang w:bidi="fa-IR"/>
        </w:rPr>
        <w:t>دکتر</w:t>
      </w:r>
      <w:r w:rsidR="00810D44" w:rsidRPr="00094C02">
        <w:rPr>
          <w:rFonts w:cs="B Titr" w:hint="cs"/>
          <w:b/>
          <w:bCs/>
          <w:sz w:val="24"/>
          <w:szCs w:val="24"/>
          <w:rtl/>
          <w:lang w:bidi="fa-IR"/>
        </w:rPr>
        <w:t>ی</w:t>
      </w:r>
      <w:r w:rsidR="00A07905" w:rsidRPr="00094C02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  <w:r w:rsidR="00BD0C93" w:rsidRPr="00094C02">
        <w:rPr>
          <w:rFonts w:cs="B Titr" w:hint="cs"/>
          <w:b/>
          <w:bCs/>
          <w:sz w:val="24"/>
          <w:szCs w:val="24"/>
          <w:rtl/>
          <w:lang w:bidi="fa-IR"/>
        </w:rPr>
        <w:t>گروه</w:t>
      </w:r>
      <w:r w:rsidR="00A07905" w:rsidRPr="00094C02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  <w:r w:rsidR="00BC7777" w:rsidRPr="00094C02">
        <w:rPr>
          <w:rFonts w:cs="B Titr" w:hint="cs"/>
          <w:b/>
          <w:bCs/>
          <w:sz w:val="24"/>
          <w:szCs w:val="24"/>
          <w:rtl/>
          <w:lang w:bidi="fa-IR"/>
        </w:rPr>
        <w:t>علوم سیاسی و روابط بین الملل</w:t>
      </w:r>
      <w:r w:rsidR="00A07905" w:rsidRPr="00094C02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</w:p>
    <w:p w:rsidR="00094C02" w:rsidRPr="00094C02" w:rsidRDefault="00094C02" w:rsidP="00094C02">
      <w:pPr>
        <w:tabs>
          <w:tab w:val="left" w:pos="1440"/>
          <w:tab w:val="center" w:pos="4680"/>
        </w:tabs>
        <w:bidi/>
        <w:rPr>
          <w:rFonts w:cs="B Titr"/>
          <w:b/>
          <w:bCs/>
          <w:sz w:val="24"/>
          <w:szCs w:val="24"/>
          <w:rtl/>
          <w:lang w:bidi="fa-IR"/>
        </w:rPr>
      </w:pPr>
    </w:p>
    <w:p w:rsidR="000E67B4" w:rsidRPr="00E91E31" w:rsidRDefault="00A07905" w:rsidP="00E91E31">
      <w:pPr>
        <w:bidi/>
        <w:jc w:val="both"/>
        <w:rPr>
          <w:rFonts w:cs="B Mitra"/>
          <w:b/>
          <w:bCs/>
          <w:rtl/>
          <w:lang w:bidi="fa-IR"/>
        </w:rPr>
      </w:pPr>
      <w:r w:rsidRPr="00E91E31">
        <w:rPr>
          <w:rFonts w:cs="B Mitra" w:hint="cs"/>
          <w:b/>
          <w:bCs/>
          <w:sz w:val="24"/>
          <w:szCs w:val="24"/>
          <w:rtl/>
          <w:lang w:bidi="fa-IR"/>
        </w:rPr>
        <w:t>نام و نام خانوادگی</w:t>
      </w:r>
      <w:r w:rsidR="0005040B" w:rsidRPr="00E91E31">
        <w:rPr>
          <w:rFonts w:cs="B Mitra" w:hint="cs"/>
          <w:b/>
          <w:bCs/>
          <w:sz w:val="24"/>
          <w:szCs w:val="24"/>
          <w:rtl/>
          <w:lang w:bidi="fa-IR"/>
        </w:rPr>
        <w:t xml:space="preserve"> دانشجو</w:t>
      </w:r>
      <w:r w:rsidR="002445FB" w:rsidRPr="00E91E31">
        <w:rPr>
          <w:rFonts w:cs="B Mitra" w:hint="cs"/>
          <w:b/>
          <w:bCs/>
          <w:sz w:val="24"/>
          <w:szCs w:val="24"/>
          <w:rtl/>
          <w:lang w:bidi="fa-IR"/>
        </w:rPr>
        <w:t>:</w:t>
      </w:r>
      <w:r w:rsidR="00E91E31" w:rsidRPr="00E91E31">
        <w:rPr>
          <w:rFonts w:cs="B Mitra" w:hint="cs"/>
          <w:sz w:val="22"/>
          <w:szCs w:val="22"/>
          <w:rtl/>
          <w:lang w:bidi="fa-IR"/>
        </w:rPr>
        <w:t xml:space="preserve"> </w:t>
      </w:r>
      <w:r w:rsidR="00E91E31">
        <w:rPr>
          <w:rFonts w:cs="B Mitra" w:hint="cs"/>
          <w:sz w:val="22"/>
          <w:szCs w:val="22"/>
          <w:rtl/>
          <w:lang w:bidi="fa-IR"/>
        </w:rPr>
        <w:t>----------------</w:t>
      </w:r>
      <w:r w:rsidR="00E91E31">
        <w:rPr>
          <w:rFonts w:cs="B Mitra" w:hint="cs"/>
          <w:b/>
          <w:bCs/>
          <w:sz w:val="24"/>
          <w:szCs w:val="24"/>
          <w:rtl/>
          <w:lang w:bidi="fa-IR"/>
        </w:rPr>
        <w:t xml:space="preserve">        </w:t>
      </w:r>
      <w:r w:rsidR="00E80E70" w:rsidRPr="00E91E31">
        <w:rPr>
          <w:rFonts w:cs="B Mitra" w:hint="cs"/>
          <w:b/>
          <w:bCs/>
          <w:sz w:val="24"/>
          <w:szCs w:val="24"/>
          <w:rtl/>
          <w:lang w:bidi="fa-IR"/>
        </w:rPr>
        <w:t xml:space="preserve">  </w:t>
      </w:r>
      <w:r w:rsidR="00094C02" w:rsidRPr="00E91E31">
        <w:rPr>
          <w:rFonts w:cs="B Mitra" w:hint="cs"/>
          <w:b/>
          <w:bCs/>
          <w:sz w:val="24"/>
          <w:szCs w:val="24"/>
          <w:rtl/>
          <w:lang w:bidi="fa-IR"/>
        </w:rPr>
        <w:t>رشته</w:t>
      </w:r>
      <w:r w:rsidR="001D10D4" w:rsidRPr="00E91E31">
        <w:rPr>
          <w:rFonts w:cs="B Mitra" w:hint="cs"/>
          <w:b/>
          <w:bCs/>
          <w:sz w:val="24"/>
          <w:szCs w:val="24"/>
          <w:rtl/>
          <w:lang w:bidi="fa-IR"/>
        </w:rPr>
        <w:t>:</w:t>
      </w:r>
      <w:r w:rsidR="003B4602" w:rsidRPr="00E91E31">
        <w:rPr>
          <w:rFonts w:cs="B Mitra" w:hint="cs"/>
          <w:b/>
          <w:bCs/>
          <w:rtl/>
          <w:lang w:bidi="fa-IR"/>
        </w:rPr>
        <w:t xml:space="preserve"> </w:t>
      </w:r>
      <w:r w:rsidR="00E91E31">
        <w:rPr>
          <w:rFonts w:cs="B Mitra" w:hint="cs"/>
          <w:sz w:val="22"/>
          <w:szCs w:val="22"/>
          <w:rtl/>
          <w:lang w:bidi="fa-IR"/>
        </w:rPr>
        <w:t>--------------</w:t>
      </w:r>
      <w:r w:rsidR="00E80E70" w:rsidRPr="00E91E31">
        <w:rPr>
          <w:rFonts w:cs="B Mitra" w:hint="cs"/>
          <w:b/>
          <w:bCs/>
          <w:sz w:val="36"/>
          <w:szCs w:val="36"/>
          <w:rtl/>
          <w:lang w:bidi="fa-IR"/>
        </w:rPr>
        <w:t xml:space="preserve"> </w:t>
      </w:r>
      <w:r w:rsidR="00034821" w:rsidRPr="00E91E31">
        <w:rPr>
          <w:rFonts w:cs="B Mitra" w:hint="cs"/>
          <w:b/>
          <w:bCs/>
          <w:sz w:val="36"/>
          <w:szCs w:val="36"/>
          <w:rtl/>
          <w:lang w:bidi="fa-IR"/>
        </w:rPr>
        <w:t xml:space="preserve"> </w:t>
      </w:r>
      <w:r w:rsidR="00BB2F3C" w:rsidRPr="00E91E31">
        <w:rPr>
          <w:rFonts w:cs="B Mitra" w:hint="cs"/>
          <w:b/>
          <w:bCs/>
          <w:sz w:val="24"/>
          <w:szCs w:val="24"/>
          <w:rtl/>
          <w:lang w:bidi="fa-IR"/>
        </w:rPr>
        <w:t xml:space="preserve">شماره </w:t>
      </w:r>
      <w:r w:rsidR="00CF00B6" w:rsidRPr="00E91E31">
        <w:rPr>
          <w:rFonts w:cs="B Mitra" w:hint="cs"/>
          <w:b/>
          <w:bCs/>
          <w:sz w:val="24"/>
          <w:szCs w:val="24"/>
          <w:rtl/>
          <w:lang w:bidi="fa-IR"/>
        </w:rPr>
        <w:t>دانشجو</w:t>
      </w:r>
      <w:r w:rsidR="00E91E31">
        <w:rPr>
          <w:rFonts w:cs="B Mitra" w:hint="cs"/>
          <w:b/>
          <w:bCs/>
          <w:sz w:val="24"/>
          <w:szCs w:val="24"/>
          <w:rtl/>
          <w:lang w:bidi="fa-IR"/>
        </w:rPr>
        <w:t>یی:</w:t>
      </w:r>
      <w:r w:rsidR="00E91E31">
        <w:rPr>
          <w:rFonts w:cs="B Mitra" w:hint="cs"/>
          <w:sz w:val="22"/>
          <w:szCs w:val="22"/>
          <w:rtl/>
          <w:lang w:bidi="fa-IR"/>
        </w:rPr>
        <w:t>------------</w:t>
      </w:r>
    </w:p>
    <w:p w:rsidR="00C7793B" w:rsidRPr="00E91E31" w:rsidRDefault="009264D3" w:rsidP="00E91E31">
      <w:pPr>
        <w:bidi/>
        <w:ind w:left="-270" w:right="90"/>
        <w:jc w:val="both"/>
        <w:rPr>
          <w:rFonts w:cs="B Mitra"/>
          <w:sz w:val="24"/>
          <w:szCs w:val="24"/>
          <w:rtl/>
          <w:lang w:bidi="fa-IR"/>
        </w:rPr>
      </w:pPr>
      <w:r>
        <w:rPr>
          <w:rFonts w:cs="B Mitra" w:hint="cs"/>
          <w:b/>
          <w:bCs/>
          <w:sz w:val="22"/>
          <w:szCs w:val="22"/>
          <w:rtl/>
          <w:lang w:bidi="fa-IR"/>
        </w:rPr>
        <w:t xml:space="preserve">     </w:t>
      </w:r>
      <w:r w:rsidR="00007EA2" w:rsidRPr="00E91E31">
        <w:rPr>
          <w:rFonts w:cs="B Mitra" w:hint="cs"/>
          <w:b/>
          <w:bCs/>
          <w:sz w:val="22"/>
          <w:szCs w:val="22"/>
          <w:rtl/>
          <w:lang w:bidi="fa-IR"/>
        </w:rPr>
        <w:t>موضوع</w:t>
      </w:r>
      <w:r w:rsidR="00094C02" w:rsidRPr="00E91E31">
        <w:rPr>
          <w:rFonts w:cs="B Mitra" w:hint="cs"/>
          <w:b/>
          <w:bCs/>
          <w:sz w:val="22"/>
          <w:szCs w:val="22"/>
          <w:rtl/>
          <w:lang w:bidi="fa-IR"/>
        </w:rPr>
        <w:t xml:space="preserve"> پایان نامه/رساله</w:t>
      </w:r>
      <w:r w:rsidR="00007EA2" w:rsidRPr="00E91E31">
        <w:rPr>
          <w:rFonts w:cs="B Mitra" w:hint="cs"/>
          <w:b/>
          <w:bCs/>
          <w:sz w:val="22"/>
          <w:szCs w:val="22"/>
          <w:rtl/>
          <w:lang w:bidi="fa-IR"/>
        </w:rPr>
        <w:t>:</w:t>
      </w:r>
      <w:r w:rsidR="00E91E31" w:rsidRPr="00E91E31">
        <w:rPr>
          <w:rFonts w:cs="B Mitra" w:hint="cs"/>
          <w:sz w:val="22"/>
          <w:szCs w:val="22"/>
          <w:rtl/>
          <w:lang w:bidi="fa-IR"/>
        </w:rPr>
        <w:t xml:space="preserve"> </w:t>
      </w:r>
      <w:r w:rsidR="00E91E31">
        <w:rPr>
          <w:rFonts w:cs="B Mitra" w:hint="cs"/>
          <w:sz w:val="22"/>
          <w:szCs w:val="22"/>
          <w:rtl/>
          <w:lang w:bidi="fa-IR"/>
        </w:rPr>
        <w:t>----------------------</w:t>
      </w:r>
      <w:r>
        <w:rPr>
          <w:rFonts w:cs="B Mitra" w:hint="cs"/>
          <w:sz w:val="22"/>
          <w:szCs w:val="22"/>
          <w:rtl/>
          <w:lang w:bidi="fa-IR"/>
        </w:rPr>
        <w:t>--------------------------------------</w:t>
      </w:r>
      <w:r w:rsidR="00E91E31">
        <w:rPr>
          <w:rFonts w:cs="B Mitra" w:hint="cs"/>
          <w:sz w:val="22"/>
          <w:szCs w:val="22"/>
          <w:rtl/>
          <w:lang w:bidi="fa-IR"/>
        </w:rPr>
        <w:t>---------------</w:t>
      </w:r>
    </w:p>
    <w:p w:rsidR="007564DB" w:rsidRPr="007564DB" w:rsidRDefault="007564DB" w:rsidP="007564DB">
      <w:pPr>
        <w:bidi/>
        <w:spacing w:line="240" w:lineRule="auto"/>
        <w:jc w:val="both"/>
        <w:rPr>
          <w:rFonts w:cs="B Mitra"/>
          <w:sz w:val="32"/>
          <w:szCs w:val="32"/>
          <w:lang w:bidi="fa-IR"/>
        </w:rPr>
      </w:pPr>
      <w:r>
        <w:rPr>
          <w:rFonts w:cs="B Mitra"/>
          <w:sz w:val="22"/>
          <w:szCs w:val="22"/>
          <w:lang w:bidi="fa-IR"/>
        </w:rPr>
        <w:t xml:space="preserve">               </w:t>
      </w:r>
      <w:r w:rsidRPr="00303ABE">
        <w:rPr>
          <w:rFonts w:cs="B Mitra" w:hint="cs"/>
          <w:sz w:val="32"/>
          <w:szCs w:val="32"/>
          <w:rtl/>
          <w:lang w:bidi="fa-IR"/>
        </w:rPr>
        <w:t xml:space="preserve">     </w:t>
      </w:r>
      <w:r>
        <w:rPr>
          <w:rFonts w:cs="B Mitra"/>
          <w:sz w:val="32"/>
          <w:szCs w:val="32"/>
          <w:lang w:bidi="fa-IR"/>
        </w:rPr>
        <w:t xml:space="preserve">                                                                           </w:t>
      </w:r>
      <w:r w:rsidRPr="00303ABE">
        <w:rPr>
          <w:rFonts w:cs="B Mitra" w:hint="cs"/>
          <w:sz w:val="32"/>
          <w:szCs w:val="32"/>
          <w:rtl/>
          <w:lang w:bidi="fa-IR"/>
        </w:rPr>
        <w:t xml:space="preserve">   </w:t>
      </w:r>
      <w:r w:rsidRPr="007564DB">
        <w:rPr>
          <w:rFonts w:cs="B Mitra" w:hint="cs"/>
          <w:rtl/>
          <w:lang w:bidi="fa-IR"/>
        </w:rPr>
        <w:t xml:space="preserve">امضاء دانشجو: </w:t>
      </w:r>
    </w:p>
    <w:p w:rsidR="00043F61" w:rsidRPr="007564DB" w:rsidRDefault="00043F61" w:rsidP="007564DB">
      <w:pPr>
        <w:bidi/>
        <w:spacing w:line="240" w:lineRule="auto"/>
        <w:jc w:val="both"/>
        <w:rPr>
          <w:rFonts w:cs="B Mitra"/>
          <w:sz w:val="24"/>
          <w:szCs w:val="24"/>
          <w:rtl/>
          <w:lang w:bidi="fa-IR"/>
        </w:rPr>
      </w:pPr>
      <w:r w:rsidRPr="007564DB">
        <w:rPr>
          <w:rFonts w:cs="B Mitra" w:hint="cs"/>
          <w:sz w:val="24"/>
          <w:szCs w:val="24"/>
          <w:rtl/>
          <w:lang w:bidi="fa-IR"/>
        </w:rPr>
        <w:t>اساتید محترم</w:t>
      </w:r>
    </w:p>
    <w:p w:rsidR="00E95A97" w:rsidRPr="007564DB" w:rsidRDefault="005318B6" w:rsidP="007564DB">
      <w:pPr>
        <w:spacing w:line="240" w:lineRule="auto"/>
        <w:jc w:val="right"/>
        <w:rPr>
          <w:rFonts w:cs="B Mitra"/>
          <w:sz w:val="24"/>
          <w:szCs w:val="24"/>
          <w:rtl/>
          <w:lang w:bidi="fa-IR"/>
        </w:rPr>
      </w:pPr>
      <w:r w:rsidRPr="007564DB">
        <w:rPr>
          <w:rFonts w:cs="B Mitra" w:hint="cs"/>
          <w:sz w:val="24"/>
          <w:szCs w:val="24"/>
          <w:rtl/>
          <w:lang w:bidi="fa-IR"/>
        </w:rPr>
        <w:t>با سلام و احترام</w:t>
      </w:r>
      <w:r w:rsidR="00520EBB" w:rsidRPr="007564DB">
        <w:rPr>
          <w:rFonts w:cs="B Mitra" w:hint="cs"/>
          <w:sz w:val="24"/>
          <w:szCs w:val="24"/>
          <w:rtl/>
          <w:lang w:bidi="fa-IR"/>
        </w:rPr>
        <w:t>،</w:t>
      </w:r>
      <w:r w:rsidR="00BC18B6" w:rsidRPr="007564DB">
        <w:rPr>
          <w:rFonts w:cs="B Mitra" w:hint="cs"/>
          <w:sz w:val="24"/>
          <w:szCs w:val="24"/>
          <w:rtl/>
          <w:lang w:bidi="fa-IR"/>
        </w:rPr>
        <w:t xml:space="preserve">  </w:t>
      </w:r>
      <w:r w:rsidR="00043F61" w:rsidRPr="007564DB">
        <w:rPr>
          <w:rFonts w:cs="B Mitra" w:hint="cs"/>
          <w:sz w:val="24"/>
          <w:szCs w:val="24"/>
          <w:rtl/>
          <w:lang w:bidi="fa-IR"/>
        </w:rPr>
        <w:t>خواهشمند است</w:t>
      </w:r>
      <w:r w:rsidR="000444D1" w:rsidRPr="007564DB">
        <w:rPr>
          <w:rFonts w:cs="B Mitra" w:hint="cs"/>
          <w:sz w:val="24"/>
          <w:szCs w:val="24"/>
          <w:rtl/>
          <w:lang w:bidi="fa-IR"/>
        </w:rPr>
        <w:t xml:space="preserve"> در صورتی که آمادگی دانشجو</w:t>
      </w:r>
      <w:r w:rsidR="007F381F" w:rsidRPr="007564DB">
        <w:rPr>
          <w:rFonts w:cs="B Mitra" w:hint="cs"/>
          <w:sz w:val="24"/>
          <w:szCs w:val="24"/>
          <w:rtl/>
          <w:lang w:bidi="fa-IR"/>
        </w:rPr>
        <w:t xml:space="preserve"> </w:t>
      </w:r>
      <w:r w:rsidR="000444D1" w:rsidRPr="007564DB">
        <w:rPr>
          <w:rFonts w:cs="B Mitra" w:hint="cs"/>
          <w:sz w:val="24"/>
          <w:szCs w:val="24"/>
          <w:rtl/>
          <w:lang w:bidi="fa-IR"/>
        </w:rPr>
        <w:t xml:space="preserve"> برای سمینار </w:t>
      </w:r>
      <w:r w:rsidR="007F381F" w:rsidRPr="007564DB">
        <w:rPr>
          <w:rFonts w:cs="B Mitra" w:hint="cs"/>
          <w:sz w:val="24"/>
          <w:szCs w:val="24"/>
          <w:rtl/>
          <w:lang w:bidi="fa-IR"/>
        </w:rPr>
        <w:t>پایان</w:t>
      </w:r>
      <w:r w:rsidR="007F381F" w:rsidRPr="007564DB">
        <w:rPr>
          <w:rFonts w:cs="B Mitra" w:hint="cs"/>
          <w:sz w:val="24"/>
          <w:szCs w:val="24"/>
          <w:rtl/>
          <w:lang w:bidi="fa-IR"/>
        </w:rPr>
        <w:softHyphen/>
        <w:t>نامه را</w:t>
      </w:r>
      <w:r w:rsidR="000444D1" w:rsidRPr="007564DB">
        <w:rPr>
          <w:rFonts w:cs="B Mitra" w:hint="cs"/>
          <w:sz w:val="24"/>
          <w:szCs w:val="24"/>
          <w:rtl/>
          <w:lang w:bidi="fa-IR"/>
        </w:rPr>
        <w:t xml:space="preserve"> تائید می</w:t>
      </w:r>
      <w:r w:rsidR="000444D1" w:rsidRPr="007564DB">
        <w:rPr>
          <w:rFonts w:cs="B Mitra" w:hint="cs"/>
          <w:sz w:val="24"/>
          <w:szCs w:val="24"/>
          <w:rtl/>
          <w:lang w:bidi="fa-IR"/>
        </w:rPr>
        <w:softHyphen/>
        <w:t>فرمائید،</w:t>
      </w:r>
      <w:r w:rsidR="00043F61" w:rsidRPr="007564DB">
        <w:rPr>
          <w:rFonts w:cs="B Mitra" w:hint="cs"/>
          <w:sz w:val="24"/>
          <w:szCs w:val="24"/>
          <w:rtl/>
          <w:lang w:bidi="fa-IR"/>
        </w:rPr>
        <w:t xml:space="preserve"> زمانهایی را که کاملا مطمئن هستید و می</w:t>
      </w:r>
      <w:r w:rsidR="000444D1" w:rsidRPr="007564DB">
        <w:rPr>
          <w:rFonts w:cs="B Mitra" w:hint="cs"/>
          <w:sz w:val="24"/>
          <w:szCs w:val="24"/>
          <w:rtl/>
          <w:lang w:bidi="fa-IR"/>
        </w:rPr>
        <w:softHyphen/>
      </w:r>
      <w:r w:rsidR="00043F61" w:rsidRPr="007564DB">
        <w:rPr>
          <w:rFonts w:cs="B Mitra" w:hint="cs"/>
          <w:sz w:val="24"/>
          <w:szCs w:val="24"/>
          <w:rtl/>
          <w:lang w:bidi="fa-IR"/>
        </w:rPr>
        <w:t>توانید در جلسه</w:t>
      </w:r>
      <w:r w:rsidR="00AF0761" w:rsidRPr="007564DB">
        <w:rPr>
          <w:rFonts w:cs="B Mitra" w:hint="cs"/>
          <w:sz w:val="24"/>
          <w:szCs w:val="24"/>
          <w:rtl/>
          <w:lang w:bidi="fa-IR"/>
        </w:rPr>
        <w:t xml:space="preserve"> </w:t>
      </w:r>
      <w:r w:rsidR="003F2F94" w:rsidRPr="007564DB">
        <w:rPr>
          <w:rFonts w:cs="B Mitra" w:hint="cs"/>
          <w:sz w:val="24"/>
          <w:szCs w:val="24"/>
          <w:rtl/>
          <w:lang w:bidi="fa-IR"/>
        </w:rPr>
        <w:t>سمینار</w:t>
      </w:r>
      <w:r w:rsidR="00AF0761" w:rsidRPr="007564DB">
        <w:rPr>
          <w:rFonts w:cs="B Mitra" w:hint="cs"/>
          <w:sz w:val="24"/>
          <w:szCs w:val="24"/>
          <w:rtl/>
          <w:lang w:bidi="fa-IR"/>
        </w:rPr>
        <w:t xml:space="preserve"> دانشجو حاضر شوید </w:t>
      </w:r>
      <w:r w:rsidR="00043F61" w:rsidRPr="007564DB">
        <w:rPr>
          <w:rFonts w:cs="B Mitra" w:hint="cs"/>
          <w:sz w:val="24"/>
          <w:szCs w:val="24"/>
          <w:rtl/>
          <w:lang w:bidi="fa-IR"/>
        </w:rPr>
        <w:t>اعلام فرمائید.</w:t>
      </w:r>
    </w:p>
    <w:p w:rsidR="00094C02" w:rsidRPr="009869E9" w:rsidRDefault="00094C02" w:rsidP="007564DB">
      <w:pPr>
        <w:spacing w:line="240" w:lineRule="auto"/>
        <w:rPr>
          <w:rFonts w:cs="B Mitra"/>
          <w:sz w:val="22"/>
          <w:szCs w:val="22"/>
          <w:rtl/>
          <w:lang w:bidi="fa-IR"/>
        </w:rPr>
      </w:pPr>
    </w:p>
    <w:p w:rsidR="00303ABE" w:rsidRPr="009264D3" w:rsidRDefault="00D706E9" w:rsidP="007564DB">
      <w:pPr>
        <w:pStyle w:val="ListParagraph"/>
        <w:numPr>
          <w:ilvl w:val="0"/>
          <w:numId w:val="4"/>
        </w:numPr>
        <w:bidi/>
        <w:spacing w:line="240" w:lineRule="auto"/>
        <w:jc w:val="both"/>
        <w:rPr>
          <w:rFonts w:cs="B Mitra"/>
          <w:sz w:val="24"/>
          <w:szCs w:val="24"/>
          <w:rtl/>
          <w:lang w:bidi="fa-IR"/>
        </w:rPr>
      </w:pPr>
      <w:r w:rsidRPr="009264D3">
        <w:rPr>
          <w:rFonts w:cs="B Mitra" w:hint="cs"/>
          <w:b/>
          <w:bCs/>
          <w:sz w:val="24"/>
          <w:szCs w:val="24"/>
          <w:rtl/>
          <w:lang w:bidi="fa-IR"/>
        </w:rPr>
        <w:t xml:space="preserve">نام و نام خانوادگی </w:t>
      </w:r>
      <w:r w:rsidR="0019130F" w:rsidRPr="009264D3">
        <w:rPr>
          <w:rFonts w:cs="B Mitra" w:hint="cs"/>
          <w:b/>
          <w:bCs/>
          <w:sz w:val="24"/>
          <w:szCs w:val="24"/>
          <w:rtl/>
          <w:lang w:bidi="fa-IR"/>
        </w:rPr>
        <w:t>استاد راهنما:</w:t>
      </w:r>
      <w:r w:rsidR="00541ADD" w:rsidRPr="009264D3"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  <w:r w:rsidR="001B3270" w:rsidRPr="009264D3"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  <w:r w:rsidR="00303ABE" w:rsidRPr="009264D3">
        <w:rPr>
          <w:rFonts w:cs="B Mitra"/>
          <w:b/>
          <w:bCs/>
          <w:sz w:val="24"/>
          <w:szCs w:val="24"/>
          <w:lang w:bidi="fa-IR"/>
        </w:rPr>
        <w:t xml:space="preserve">                                    </w:t>
      </w:r>
      <w:r w:rsidR="00303ABE" w:rsidRPr="009264D3">
        <w:rPr>
          <w:rFonts w:cs="B Mitra" w:hint="cs"/>
          <w:b/>
          <w:bCs/>
          <w:sz w:val="24"/>
          <w:szCs w:val="24"/>
          <w:rtl/>
          <w:lang w:bidi="fa-IR"/>
        </w:rPr>
        <w:t>امضاء استاد راهنما:</w:t>
      </w:r>
    </w:p>
    <w:p w:rsidR="00E80E70" w:rsidRPr="00094C02" w:rsidRDefault="00303ABE" w:rsidP="00393B58">
      <w:pPr>
        <w:bidi/>
        <w:spacing w:line="240" w:lineRule="auto"/>
        <w:jc w:val="both"/>
        <w:rPr>
          <w:b/>
          <w:bCs/>
          <w:sz w:val="24"/>
          <w:szCs w:val="24"/>
          <w:lang w:bidi="fa-IR"/>
        </w:rPr>
      </w:pPr>
      <w:r w:rsidRPr="00094C02">
        <w:rPr>
          <w:rFonts w:cs="B Mitra" w:hint="cs"/>
          <w:sz w:val="24"/>
          <w:szCs w:val="24"/>
          <w:rtl/>
          <w:lang w:bidi="fa-IR"/>
        </w:rPr>
        <w:t xml:space="preserve">              </w:t>
      </w:r>
      <w:r w:rsidRPr="00094C02">
        <w:rPr>
          <w:rFonts w:cs="B Mitra"/>
          <w:sz w:val="24"/>
          <w:szCs w:val="24"/>
          <w:lang w:bidi="fa-IR"/>
        </w:rPr>
        <w:t xml:space="preserve">               </w:t>
      </w:r>
      <w:r w:rsidRPr="00094C02">
        <w:rPr>
          <w:rFonts w:cs="B Mitra" w:hint="cs"/>
          <w:sz w:val="24"/>
          <w:szCs w:val="24"/>
          <w:rtl/>
          <w:lang w:bidi="fa-IR"/>
        </w:rPr>
        <w:t xml:space="preserve">   </w:t>
      </w:r>
    </w:p>
    <w:p w:rsidR="00303ABE" w:rsidRPr="009264D3" w:rsidRDefault="00D706E9" w:rsidP="007564DB">
      <w:pPr>
        <w:pStyle w:val="ListParagraph"/>
        <w:numPr>
          <w:ilvl w:val="0"/>
          <w:numId w:val="4"/>
        </w:numPr>
        <w:bidi/>
        <w:spacing w:line="240" w:lineRule="auto"/>
        <w:jc w:val="both"/>
        <w:rPr>
          <w:rFonts w:cs="B Mitra"/>
          <w:sz w:val="24"/>
          <w:szCs w:val="24"/>
          <w:lang w:bidi="fa-IR"/>
        </w:rPr>
      </w:pPr>
      <w:r w:rsidRPr="009264D3">
        <w:rPr>
          <w:rFonts w:cs="B Mitra" w:hint="cs"/>
          <w:b/>
          <w:bCs/>
          <w:sz w:val="24"/>
          <w:szCs w:val="24"/>
          <w:rtl/>
          <w:lang w:bidi="fa-IR"/>
        </w:rPr>
        <w:t xml:space="preserve">نام و نام خانوادگی </w:t>
      </w:r>
      <w:r w:rsidR="000E4107" w:rsidRPr="009264D3">
        <w:rPr>
          <w:rFonts w:cs="B Mitra" w:hint="cs"/>
          <w:b/>
          <w:bCs/>
          <w:sz w:val="24"/>
          <w:szCs w:val="24"/>
          <w:rtl/>
          <w:lang w:bidi="fa-IR"/>
        </w:rPr>
        <w:t xml:space="preserve">استاد </w:t>
      </w:r>
      <w:r w:rsidR="00B8643B" w:rsidRPr="009264D3">
        <w:rPr>
          <w:rFonts w:cs="B Mitra" w:hint="cs"/>
          <w:b/>
          <w:bCs/>
          <w:sz w:val="24"/>
          <w:szCs w:val="24"/>
          <w:rtl/>
          <w:lang w:bidi="fa-IR"/>
        </w:rPr>
        <w:t>مشاور</w:t>
      </w:r>
      <w:r w:rsidR="0019130F" w:rsidRPr="009264D3">
        <w:rPr>
          <w:rFonts w:cs="B Mitra" w:hint="cs"/>
          <w:b/>
          <w:bCs/>
          <w:sz w:val="24"/>
          <w:szCs w:val="24"/>
          <w:rtl/>
          <w:lang w:bidi="fa-IR"/>
        </w:rPr>
        <w:t>:</w:t>
      </w:r>
      <w:r w:rsidR="008C6256" w:rsidRPr="009264D3"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  <w:r w:rsidR="009264D3">
        <w:rPr>
          <w:rFonts w:cs="B Mitra"/>
          <w:b/>
          <w:bCs/>
          <w:sz w:val="24"/>
          <w:szCs w:val="24"/>
          <w:lang w:bidi="fa-IR"/>
        </w:rPr>
        <w:t xml:space="preserve">   </w:t>
      </w:r>
      <w:r w:rsidR="00303ABE" w:rsidRPr="009264D3">
        <w:rPr>
          <w:rFonts w:cs="B Mitra"/>
          <w:b/>
          <w:bCs/>
          <w:sz w:val="24"/>
          <w:szCs w:val="24"/>
          <w:lang w:bidi="fa-IR"/>
        </w:rPr>
        <w:t xml:space="preserve">                              </w:t>
      </w:r>
      <w:r w:rsidR="009F5278" w:rsidRPr="009264D3"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  <w:r w:rsidR="00303ABE" w:rsidRPr="009264D3">
        <w:rPr>
          <w:rFonts w:cs="B Mitra"/>
          <w:b/>
          <w:bCs/>
          <w:sz w:val="24"/>
          <w:szCs w:val="24"/>
          <w:lang w:bidi="fa-IR"/>
        </w:rPr>
        <w:t xml:space="preserve">   </w:t>
      </w:r>
      <w:r w:rsidR="00303ABE" w:rsidRPr="009264D3">
        <w:rPr>
          <w:rFonts w:cs="B Mitra" w:hint="cs"/>
          <w:b/>
          <w:bCs/>
          <w:sz w:val="24"/>
          <w:szCs w:val="24"/>
          <w:rtl/>
          <w:lang w:bidi="fa-IR"/>
        </w:rPr>
        <w:t>امضاء استاد مشاور:</w:t>
      </w:r>
      <w:r w:rsidR="00303ABE" w:rsidRPr="009264D3">
        <w:rPr>
          <w:rFonts w:cs="B Mitra" w:hint="cs"/>
          <w:sz w:val="24"/>
          <w:szCs w:val="24"/>
          <w:rtl/>
          <w:lang w:bidi="fa-IR"/>
        </w:rPr>
        <w:t xml:space="preserve"> </w:t>
      </w:r>
    </w:p>
    <w:p w:rsidR="00303ABE" w:rsidRPr="00393B58" w:rsidRDefault="00303ABE" w:rsidP="00393B58">
      <w:pPr>
        <w:bidi/>
        <w:spacing w:line="240" w:lineRule="auto"/>
        <w:jc w:val="both"/>
        <w:rPr>
          <w:rFonts w:cs="B Mitra"/>
          <w:b/>
          <w:bCs/>
          <w:sz w:val="24"/>
          <w:szCs w:val="24"/>
          <w:rtl/>
          <w:lang w:bidi="fa-IR"/>
        </w:rPr>
      </w:pPr>
      <w:r w:rsidRPr="00094C02">
        <w:rPr>
          <w:rFonts w:cs="B Mitra" w:hint="cs"/>
          <w:sz w:val="24"/>
          <w:szCs w:val="24"/>
          <w:rtl/>
          <w:lang w:bidi="fa-IR"/>
        </w:rPr>
        <w:t xml:space="preserve">         </w:t>
      </w:r>
      <w:r w:rsidRPr="00094C02">
        <w:rPr>
          <w:rFonts w:cs="B Mitra"/>
          <w:sz w:val="24"/>
          <w:szCs w:val="24"/>
          <w:lang w:bidi="fa-IR"/>
        </w:rPr>
        <w:t xml:space="preserve">              </w:t>
      </w:r>
      <w:r w:rsidR="00094C02" w:rsidRPr="00094C02">
        <w:rPr>
          <w:rFonts w:cs="B Mitra" w:hint="cs"/>
          <w:sz w:val="24"/>
          <w:szCs w:val="24"/>
          <w:rtl/>
          <w:lang w:bidi="fa-IR"/>
        </w:rPr>
        <w:t xml:space="preserve">        </w:t>
      </w:r>
      <w:r w:rsidR="00094C02" w:rsidRPr="00393B58">
        <w:rPr>
          <w:rFonts w:cs="B Mitra" w:hint="cs"/>
          <w:b/>
          <w:bCs/>
          <w:sz w:val="22"/>
          <w:szCs w:val="22"/>
          <w:rtl/>
          <w:lang w:bidi="fa-IR"/>
        </w:rPr>
        <w:t xml:space="preserve">تاریخ و </w:t>
      </w:r>
      <w:r w:rsidR="00393B58" w:rsidRPr="00393B58">
        <w:rPr>
          <w:rFonts w:cs="B Mitra" w:hint="cs"/>
          <w:b/>
          <w:bCs/>
          <w:sz w:val="22"/>
          <w:szCs w:val="22"/>
          <w:rtl/>
          <w:lang w:bidi="fa-IR"/>
        </w:rPr>
        <w:t>ساعت هماهنگ شده:</w:t>
      </w:r>
      <w:r w:rsidRPr="00393B58">
        <w:rPr>
          <w:rFonts w:cs="B Mitra" w:hint="cs"/>
          <w:b/>
          <w:bCs/>
          <w:sz w:val="22"/>
          <w:szCs w:val="22"/>
          <w:rtl/>
          <w:lang w:bidi="fa-IR"/>
        </w:rPr>
        <w:t xml:space="preserve">                               </w:t>
      </w:r>
    </w:p>
    <w:p w:rsidR="006278B3" w:rsidRDefault="006278B3" w:rsidP="006278B3">
      <w:pPr>
        <w:bidi/>
        <w:spacing w:line="240" w:lineRule="auto"/>
        <w:jc w:val="both"/>
        <w:rPr>
          <w:rFonts w:cs="B Mitra"/>
          <w:sz w:val="24"/>
          <w:szCs w:val="24"/>
          <w:rtl/>
          <w:lang w:bidi="fa-IR"/>
        </w:rPr>
      </w:pPr>
      <w:bookmarkStart w:id="0" w:name="_GoBack"/>
      <w:bookmarkEnd w:id="0"/>
    </w:p>
    <w:p w:rsidR="006278B3" w:rsidRDefault="006278B3" w:rsidP="006278B3">
      <w:pPr>
        <w:bidi/>
        <w:spacing w:line="240" w:lineRule="auto"/>
        <w:jc w:val="both"/>
        <w:rPr>
          <w:rFonts w:cs="B Mitra"/>
          <w:sz w:val="24"/>
          <w:szCs w:val="24"/>
          <w:rtl/>
          <w:lang w:bidi="fa-IR"/>
        </w:rPr>
      </w:pPr>
    </w:p>
    <w:p w:rsidR="006278B3" w:rsidRPr="00094C02" w:rsidRDefault="006278B3" w:rsidP="006278B3">
      <w:pPr>
        <w:bidi/>
        <w:spacing w:line="240" w:lineRule="auto"/>
        <w:jc w:val="both"/>
        <w:rPr>
          <w:rFonts w:cs="B Mitra"/>
          <w:sz w:val="24"/>
          <w:szCs w:val="24"/>
          <w:rtl/>
          <w:lang w:bidi="fa-IR"/>
        </w:rPr>
      </w:pPr>
    </w:p>
    <w:p w:rsidR="00094C02" w:rsidRPr="00390A9B" w:rsidRDefault="006278B3" w:rsidP="00F07025">
      <w:pPr>
        <w:bidi/>
        <w:spacing w:after="0" w:line="120" w:lineRule="auto"/>
        <w:ind w:left="720" w:right="-576"/>
        <w:jc w:val="center"/>
        <w:rPr>
          <w:rFonts w:cs="B Titr"/>
          <w:b/>
          <w:bCs/>
          <w:sz w:val="22"/>
          <w:szCs w:val="22"/>
          <w:rtl/>
          <w:lang w:bidi="fa-IR"/>
        </w:rPr>
      </w:pPr>
      <w:r w:rsidRPr="00390A9B">
        <w:rPr>
          <w:rFonts w:cs="B Titr" w:hint="cs"/>
          <w:b/>
          <w:bCs/>
          <w:sz w:val="22"/>
          <w:szCs w:val="22"/>
          <w:rtl/>
          <w:lang w:bidi="fa-IR"/>
        </w:rPr>
        <w:t xml:space="preserve">                                                            </w:t>
      </w:r>
      <w:r w:rsidR="00390A9B">
        <w:rPr>
          <w:rFonts w:cs="B Titr"/>
          <w:b/>
          <w:bCs/>
          <w:sz w:val="22"/>
          <w:szCs w:val="22"/>
          <w:lang w:bidi="fa-IR"/>
        </w:rPr>
        <w:t xml:space="preserve">                                                      </w:t>
      </w:r>
      <w:r w:rsidRPr="00390A9B">
        <w:rPr>
          <w:rFonts w:cs="B Titr" w:hint="cs"/>
          <w:b/>
          <w:bCs/>
          <w:sz w:val="22"/>
          <w:szCs w:val="22"/>
          <w:rtl/>
          <w:lang w:bidi="fa-IR"/>
        </w:rPr>
        <w:t xml:space="preserve">     امضا</w:t>
      </w:r>
    </w:p>
    <w:p w:rsidR="003758CC" w:rsidRPr="00390A9B" w:rsidRDefault="006278B3" w:rsidP="00F07025">
      <w:pPr>
        <w:bidi/>
        <w:spacing w:after="0" w:line="120" w:lineRule="auto"/>
        <w:ind w:left="720" w:right="-576"/>
        <w:jc w:val="right"/>
        <w:rPr>
          <w:rFonts w:cs="B Titr"/>
          <w:b/>
          <w:bCs/>
          <w:sz w:val="22"/>
          <w:szCs w:val="22"/>
          <w:rtl/>
          <w:lang w:bidi="fa-IR"/>
        </w:rPr>
      </w:pPr>
      <w:r w:rsidRPr="00390A9B">
        <w:rPr>
          <w:rFonts w:cs="B Titr" w:hint="cs"/>
          <w:b/>
          <w:bCs/>
          <w:sz w:val="22"/>
          <w:szCs w:val="22"/>
          <w:rtl/>
          <w:lang w:bidi="fa-IR"/>
        </w:rPr>
        <w:t>مدیر گروه علوم سیاسی و روابط بین الملل</w:t>
      </w:r>
      <w:r w:rsidR="007564DB" w:rsidRPr="00390A9B">
        <w:rPr>
          <w:rFonts w:cs="B Titr" w:hint="cs"/>
          <w:sz w:val="22"/>
          <w:szCs w:val="22"/>
          <w:rtl/>
          <w:lang w:bidi="fa-IR"/>
        </w:rPr>
        <w:t xml:space="preserve">                                                                                                    </w:t>
      </w:r>
      <w:r w:rsidRPr="00390A9B">
        <w:rPr>
          <w:rFonts w:cs="B Titr" w:hint="cs"/>
          <w:sz w:val="22"/>
          <w:szCs w:val="22"/>
          <w:rtl/>
          <w:lang w:bidi="fa-IR"/>
        </w:rPr>
        <w:t xml:space="preserve">                               </w:t>
      </w:r>
      <w:r w:rsidR="008A3657" w:rsidRPr="00390A9B">
        <w:rPr>
          <w:rFonts w:cs="B Titr" w:hint="cs"/>
          <w:sz w:val="22"/>
          <w:szCs w:val="22"/>
          <w:rtl/>
          <w:lang w:bidi="fa-IR"/>
        </w:rPr>
        <w:t xml:space="preserve">                                                                                       </w:t>
      </w:r>
      <w:r w:rsidR="007564DB" w:rsidRPr="00390A9B">
        <w:rPr>
          <w:rFonts w:cs="B Titr" w:hint="cs"/>
          <w:sz w:val="22"/>
          <w:szCs w:val="22"/>
          <w:rtl/>
          <w:lang w:bidi="fa-IR"/>
        </w:rPr>
        <w:t xml:space="preserve">     </w:t>
      </w:r>
    </w:p>
    <w:p w:rsidR="001B3270" w:rsidRPr="00390A9B" w:rsidRDefault="004B61E8" w:rsidP="00766A1A">
      <w:pPr>
        <w:bidi/>
        <w:spacing w:after="0" w:line="120" w:lineRule="auto"/>
        <w:jc w:val="both"/>
        <w:rPr>
          <w:sz w:val="22"/>
          <w:szCs w:val="22"/>
          <w:rtl/>
          <w:lang w:bidi="fa-IR"/>
        </w:rPr>
      </w:pPr>
      <w:r w:rsidRPr="00390A9B">
        <w:rPr>
          <w:rFonts w:hint="cs"/>
          <w:sz w:val="22"/>
          <w:szCs w:val="22"/>
          <w:rtl/>
          <w:lang w:bidi="fa-IR"/>
        </w:rPr>
        <w:t xml:space="preserve">        </w:t>
      </w:r>
      <w:r w:rsidR="00D811E4" w:rsidRPr="00390A9B">
        <w:rPr>
          <w:rFonts w:hint="cs"/>
          <w:sz w:val="22"/>
          <w:szCs w:val="22"/>
          <w:rtl/>
          <w:lang w:bidi="fa-IR"/>
        </w:rPr>
        <w:t xml:space="preserve"> </w:t>
      </w:r>
    </w:p>
    <w:p w:rsidR="00303ABE" w:rsidRDefault="00303ABE" w:rsidP="00F07025">
      <w:pPr>
        <w:bidi/>
        <w:spacing w:after="0" w:line="1080" w:lineRule="auto"/>
        <w:jc w:val="both"/>
        <w:rPr>
          <w:sz w:val="22"/>
          <w:szCs w:val="22"/>
          <w:lang w:bidi="fa-IR"/>
        </w:rPr>
      </w:pPr>
    </w:p>
    <w:p w:rsidR="006278B3" w:rsidRDefault="006278B3" w:rsidP="00303ABE">
      <w:pPr>
        <w:bidi/>
        <w:spacing w:after="0" w:line="120" w:lineRule="auto"/>
        <w:jc w:val="both"/>
        <w:rPr>
          <w:sz w:val="22"/>
          <w:szCs w:val="22"/>
          <w:rtl/>
          <w:lang w:bidi="fa-IR"/>
        </w:rPr>
      </w:pPr>
    </w:p>
    <w:p w:rsidR="00D811E4" w:rsidRPr="006C1F41" w:rsidRDefault="00D811E4" w:rsidP="006278B3">
      <w:pPr>
        <w:bidi/>
        <w:spacing w:after="0" w:line="120" w:lineRule="auto"/>
        <w:jc w:val="both"/>
        <w:rPr>
          <w:sz w:val="22"/>
          <w:szCs w:val="22"/>
          <w:lang w:bidi="fa-IR"/>
        </w:rPr>
      </w:pPr>
      <w:r w:rsidRPr="006C1F41">
        <w:rPr>
          <w:rFonts w:hint="cs"/>
          <w:sz w:val="22"/>
          <w:szCs w:val="22"/>
          <w:rtl/>
          <w:lang w:bidi="fa-IR"/>
        </w:rPr>
        <w:t xml:space="preserve"> </w:t>
      </w:r>
      <w:r w:rsidR="004B61E8" w:rsidRPr="006C1F41">
        <w:rPr>
          <w:rFonts w:hint="cs"/>
          <w:sz w:val="22"/>
          <w:szCs w:val="22"/>
          <w:rtl/>
          <w:lang w:bidi="fa-IR"/>
        </w:rPr>
        <w:t xml:space="preserve">  </w:t>
      </w:r>
      <w:r w:rsidR="003758CC" w:rsidRPr="006C1F41">
        <w:rPr>
          <w:rFonts w:hint="cs"/>
          <w:b/>
          <w:bCs/>
          <w:sz w:val="22"/>
          <w:szCs w:val="22"/>
          <w:rtl/>
          <w:lang w:bidi="fa-IR"/>
        </w:rPr>
        <w:t>توجه :</w:t>
      </w:r>
      <w:r w:rsidR="003758CC" w:rsidRPr="006C1F41">
        <w:rPr>
          <w:rFonts w:hint="cs"/>
          <w:sz w:val="22"/>
          <w:szCs w:val="22"/>
          <w:rtl/>
          <w:lang w:bidi="fa-IR"/>
        </w:rPr>
        <w:t xml:space="preserve"> </w:t>
      </w:r>
      <w:r w:rsidR="008A3657" w:rsidRPr="006C1F41">
        <w:rPr>
          <w:rFonts w:hint="cs"/>
          <w:sz w:val="22"/>
          <w:szCs w:val="22"/>
          <w:rtl/>
          <w:lang w:bidi="fa-IR"/>
        </w:rPr>
        <w:t xml:space="preserve">لطفا پس از تایید نهایی توسط مدیر گروه یک نسخه </w:t>
      </w:r>
      <w:r w:rsidR="00012BEC" w:rsidRPr="006C1F41">
        <w:rPr>
          <w:rFonts w:hint="cs"/>
          <w:sz w:val="22"/>
          <w:szCs w:val="22"/>
          <w:rtl/>
          <w:lang w:bidi="fa-IR"/>
        </w:rPr>
        <w:t xml:space="preserve">از آن کپی گرفته </w:t>
      </w:r>
      <w:r w:rsidR="009C24C9" w:rsidRPr="006C1F41">
        <w:rPr>
          <w:rFonts w:hint="cs"/>
          <w:sz w:val="22"/>
          <w:szCs w:val="22"/>
          <w:rtl/>
          <w:lang w:bidi="fa-IR"/>
        </w:rPr>
        <w:t xml:space="preserve">و </w:t>
      </w:r>
      <w:r w:rsidR="006D712F" w:rsidRPr="006C1F41">
        <w:rPr>
          <w:rFonts w:hint="cs"/>
          <w:sz w:val="22"/>
          <w:szCs w:val="22"/>
          <w:rtl/>
          <w:lang w:bidi="fa-IR"/>
        </w:rPr>
        <w:t xml:space="preserve">در اسرع وقت </w:t>
      </w:r>
      <w:r w:rsidR="009C24C9" w:rsidRPr="006C1F41">
        <w:rPr>
          <w:rFonts w:hint="cs"/>
          <w:sz w:val="22"/>
          <w:szCs w:val="22"/>
          <w:rtl/>
          <w:lang w:bidi="fa-IR"/>
        </w:rPr>
        <w:t>به کارشناس گروه مراجعه نمائید.</w:t>
      </w:r>
    </w:p>
    <w:p w:rsidR="0019130F" w:rsidRPr="00AC396F" w:rsidRDefault="00D811E4" w:rsidP="00303ABE">
      <w:pPr>
        <w:pStyle w:val="ListParagraph"/>
        <w:numPr>
          <w:ilvl w:val="0"/>
          <w:numId w:val="3"/>
        </w:numPr>
        <w:bidi/>
        <w:jc w:val="both"/>
        <w:rPr>
          <w:sz w:val="20"/>
          <w:szCs w:val="20"/>
          <w:rtl/>
          <w:lang w:bidi="fa-IR"/>
        </w:rPr>
      </w:pPr>
      <w:r w:rsidRPr="006C1F41">
        <w:rPr>
          <w:rFonts w:hint="cs"/>
          <w:b/>
          <w:bCs/>
          <w:sz w:val="22"/>
          <w:szCs w:val="22"/>
          <w:rtl/>
          <w:lang w:bidi="fa-IR"/>
        </w:rPr>
        <w:t>تذکر:</w:t>
      </w:r>
      <w:r w:rsidR="00AC396F">
        <w:rPr>
          <w:rFonts w:hint="cs"/>
          <w:sz w:val="22"/>
          <w:szCs w:val="22"/>
          <w:rtl/>
          <w:lang w:bidi="fa-IR"/>
        </w:rPr>
        <w:t xml:space="preserve">  </w:t>
      </w:r>
      <w:r w:rsidRPr="006C1F41">
        <w:rPr>
          <w:rFonts w:hint="cs"/>
          <w:sz w:val="22"/>
          <w:szCs w:val="22"/>
          <w:rtl/>
          <w:lang w:bidi="fa-IR"/>
        </w:rPr>
        <w:t>لطفا هماهنگی حداقل یک هفته قبل از</w:t>
      </w:r>
      <w:r w:rsidR="002C2D6F" w:rsidRPr="006C1F41">
        <w:rPr>
          <w:rFonts w:hint="cs"/>
          <w:sz w:val="22"/>
          <w:szCs w:val="22"/>
          <w:rtl/>
          <w:lang w:bidi="fa-IR"/>
        </w:rPr>
        <w:t xml:space="preserve"> زمان </w:t>
      </w:r>
      <w:r w:rsidRPr="006C1F41">
        <w:rPr>
          <w:rFonts w:hint="cs"/>
          <w:sz w:val="22"/>
          <w:szCs w:val="22"/>
          <w:rtl/>
          <w:lang w:bidi="fa-IR"/>
        </w:rPr>
        <w:t xml:space="preserve"> سمینار انجام شود</w:t>
      </w:r>
      <w:r w:rsidR="00977A8B" w:rsidRPr="006C1F41">
        <w:rPr>
          <w:rFonts w:hint="cs"/>
          <w:b/>
          <w:bCs/>
          <w:sz w:val="22"/>
          <w:szCs w:val="22"/>
          <w:rtl/>
          <w:lang w:bidi="fa-IR"/>
        </w:rPr>
        <w:t>.</w:t>
      </w:r>
    </w:p>
    <w:sectPr w:rsidR="0019130F" w:rsidRPr="00AC396F" w:rsidSect="00DD2C55">
      <w:pgSz w:w="12240" w:h="15840"/>
      <w:pgMar w:top="900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BB2" w:rsidRDefault="00860BB2" w:rsidP="002445FB">
      <w:pPr>
        <w:spacing w:after="0" w:line="240" w:lineRule="auto"/>
      </w:pPr>
      <w:r>
        <w:separator/>
      </w:r>
    </w:p>
  </w:endnote>
  <w:endnote w:type="continuationSeparator" w:id="0">
    <w:p w:rsidR="00860BB2" w:rsidRDefault="00860BB2" w:rsidP="00244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BB2" w:rsidRDefault="00860BB2" w:rsidP="002445FB">
      <w:pPr>
        <w:spacing w:after="0" w:line="240" w:lineRule="auto"/>
      </w:pPr>
      <w:r>
        <w:separator/>
      </w:r>
    </w:p>
  </w:footnote>
  <w:footnote w:type="continuationSeparator" w:id="0">
    <w:p w:rsidR="00860BB2" w:rsidRDefault="00860BB2" w:rsidP="00244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256C20"/>
    <w:multiLevelType w:val="hybridMultilevel"/>
    <w:tmpl w:val="6506EBBA"/>
    <w:lvl w:ilvl="0" w:tplc="68E6A81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F50908"/>
    <w:multiLevelType w:val="hybridMultilevel"/>
    <w:tmpl w:val="AA8E7C22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68CD55F5"/>
    <w:multiLevelType w:val="hybridMultilevel"/>
    <w:tmpl w:val="4A8C399A"/>
    <w:lvl w:ilvl="0" w:tplc="B0BCA7E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BD190A"/>
    <w:multiLevelType w:val="hybridMultilevel"/>
    <w:tmpl w:val="EAE056AE"/>
    <w:lvl w:ilvl="0" w:tplc="62F8291E">
      <w:start w:val="1"/>
      <w:numFmt w:val="decimal"/>
      <w:lvlText w:val="%1-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30F"/>
    <w:rsid w:val="00003260"/>
    <w:rsid w:val="00007EA2"/>
    <w:rsid w:val="00012BEC"/>
    <w:rsid w:val="00014A44"/>
    <w:rsid w:val="000210B5"/>
    <w:rsid w:val="00034821"/>
    <w:rsid w:val="00043281"/>
    <w:rsid w:val="00043F61"/>
    <w:rsid w:val="000444D1"/>
    <w:rsid w:val="0005040B"/>
    <w:rsid w:val="00074B42"/>
    <w:rsid w:val="000913E2"/>
    <w:rsid w:val="00092E4A"/>
    <w:rsid w:val="00094C02"/>
    <w:rsid w:val="000A199C"/>
    <w:rsid w:val="000B469C"/>
    <w:rsid w:val="000B668D"/>
    <w:rsid w:val="000D5DAA"/>
    <w:rsid w:val="000D62A2"/>
    <w:rsid w:val="000D6632"/>
    <w:rsid w:val="000E4107"/>
    <w:rsid w:val="000E67B4"/>
    <w:rsid w:val="000E7E6A"/>
    <w:rsid w:val="00116D24"/>
    <w:rsid w:val="00120DC5"/>
    <w:rsid w:val="00124C8E"/>
    <w:rsid w:val="001372E5"/>
    <w:rsid w:val="00140533"/>
    <w:rsid w:val="00140AB9"/>
    <w:rsid w:val="0014693C"/>
    <w:rsid w:val="00164A25"/>
    <w:rsid w:val="0016624C"/>
    <w:rsid w:val="001679AA"/>
    <w:rsid w:val="001725FC"/>
    <w:rsid w:val="00174A18"/>
    <w:rsid w:val="00184503"/>
    <w:rsid w:val="0019130F"/>
    <w:rsid w:val="0019737D"/>
    <w:rsid w:val="001B0B9D"/>
    <w:rsid w:val="001B3270"/>
    <w:rsid w:val="001B379E"/>
    <w:rsid w:val="001B3C62"/>
    <w:rsid w:val="001B7F5C"/>
    <w:rsid w:val="001C4424"/>
    <w:rsid w:val="001C5E4A"/>
    <w:rsid w:val="001D075D"/>
    <w:rsid w:val="001D10D4"/>
    <w:rsid w:val="001D4E84"/>
    <w:rsid w:val="001D6553"/>
    <w:rsid w:val="001E1AB3"/>
    <w:rsid w:val="001E4AA4"/>
    <w:rsid w:val="001E60C1"/>
    <w:rsid w:val="001E60E0"/>
    <w:rsid w:val="001E7B96"/>
    <w:rsid w:val="001F5043"/>
    <w:rsid w:val="001F597D"/>
    <w:rsid w:val="00201968"/>
    <w:rsid w:val="00203E68"/>
    <w:rsid w:val="002047DA"/>
    <w:rsid w:val="00204D54"/>
    <w:rsid w:val="002065D6"/>
    <w:rsid w:val="00207D79"/>
    <w:rsid w:val="002130D2"/>
    <w:rsid w:val="00223816"/>
    <w:rsid w:val="0022429B"/>
    <w:rsid w:val="002268BF"/>
    <w:rsid w:val="00230C72"/>
    <w:rsid w:val="00230C7F"/>
    <w:rsid w:val="00230EA7"/>
    <w:rsid w:val="002314C7"/>
    <w:rsid w:val="00232DBA"/>
    <w:rsid w:val="00244543"/>
    <w:rsid w:val="002445FB"/>
    <w:rsid w:val="00250A7B"/>
    <w:rsid w:val="00256393"/>
    <w:rsid w:val="002564EC"/>
    <w:rsid w:val="002641F6"/>
    <w:rsid w:val="00264D3C"/>
    <w:rsid w:val="00274BCD"/>
    <w:rsid w:val="00275B50"/>
    <w:rsid w:val="00281C1D"/>
    <w:rsid w:val="002842B6"/>
    <w:rsid w:val="0029229A"/>
    <w:rsid w:val="002922A1"/>
    <w:rsid w:val="00294810"/>
    <w:rsid w:val="002A0966"/>
    <w:rsid w:val="002A4278"/>
    <w:rsid w:val="002C2D6F"/>
    <w:rsid w:val="002C3118"/>
    <w:rsid w:val="002C6052"/>
    <w:rsid w:val="002C6FE3"/>
    <w:rsid w:val="002E32DC"/>
    <w:rsid w:val="002F5B03"/>
    <w:rsid w:val="002F6E6C"/>
    <w:rsid w:val="00301D43"/>
    <w:rsid w:val="00303ABE"/>
    <w:rsid w:val="00306C92"/>
    <w:rsid w:val="00311179"/>
    <w:rsid w:val="003111E5"/>
    <w:rsid w:val="0032012D"/>
    <w:rsid w:val="00321C96"/>
    <w:rsid w:val="00333A18"/>
    <w:rsid w:val="00346177"/>
    <w:rsid w:val="0034676F"/>
    <w:rsid w:val="00346F97"/>
    <w:rsid w:val="0036356B"/>
    <w:rsid w:val="00370D49"/>
    <w:rsid w:val="00373EF4"/>
    <w:rsid w:val="003758CC"/>
    <w:rsid w:val="00375B05"/>
    <w:rsid w:val="00390A9B"/>
    <w:rsid w:val="00391E35"/>
    <w:rsid w:val="00393B58"/>
    <w:rsid w:val="0039795A"/>
    <w:rsid w:val="003A3213"/>
    <w:rsid w:val="003B1E7A"/>
    <w:rsid w:val="003B2593"/>
    <w:rsid w:val="003B4602"/>
    <w:rsid w:val="003B4B33"/>
    <w:rsid w:val="003B4DAA"/>
    <w:rsid w:val="003B75F4"/>
    <w:rsid w:val="003E144B"/>
    <w:rsid w:val="003F2F94"/>
    <w:rsid w:val="003F3F53"/>
    <w:rsid w:val="003F4185"/>
    <w:rsid w:val="004046EE"/>
    <w:rsid w:val="00405CE2"/>
    <w:rsid w:val="00407ED5"/>
    <w:rsid w:val="0041682D"/>
    <w:rsid w:val="00420E73"/>
    <w:rsid w:val="0043036C"/>
    <w:rsid w:val="00432EB3"/>
    <w:rsid w:val="004345BB"/>
    <w:rsid w:val="0044538B"/>
    <w:rsid w:val="00446CDA"/>
    <w:rsid w:val="00450325"/>
    <w:rsid w:val="00455C90"/>
    <w:rsid w:val="0046619C"/>
    <w:rsid w:val="004869C2"/>
    <w:rsid w:val="004A2D6E"/>
    <w:rsid w:val="004A40ED"/>
    <w:rsid w:val="004B61E8"/>
    <w:rsid w:val="004E3FC3"/>
    <w:rsid w:val="004E5862"/>
    <w:rsid w:val="004F564C"/>
    <w:rsid w:val="005107C5"/>
    <w:rsid w:val="00512323"/>
    <w:rsid w:val="00513ED9"/>
    <w:rsid w:val="005177E1"/>
    <w:rsid w:val="00520EBB"/>
    <w:rsid w:val="00525855"/>
    <w:rsid w:val="005318B6"/>
    <w:rsid w:val="00537F85"/>
    <w:rsid w:val="00541ADD"/>
    <w:rsid w:val="0055359E"/>
    <w:rsid w:val="00553D10"/>
    <w:rsid w:val="00554513"/>
    <w:rsid w:val="005556C1"/>
    <w:rsid w:val="005663EB"/>
    <w:rsid w:val="00577883"/>
    <w:rsid w:val="00580FEB"/>
    <w:rsid w:val="005829D6"/>
    <w:rsid w:val="00584C59"/>
    <w:rsid w:val="0058583A"/>
    <w:rsid w:val="005973C6"/>
    <w:rsid w:val="005A23CC"/>
    <w:rsid w:val="005C0E85"/>
    <w:rsid w:val="005C215F"/>
    <w:rsid w:val="005D75AD"/>
    <w:rsid w:val="005F32B3"/>
    <w:rsid w:val="005F792E"/>
    <w:rsid w:val="00600C16"/>
    <w:rsid w:val="006027D1"/>
    <w:rsid w:val="00614DD2"/>
    <w:rsid w:val="006156CE"/>
    <w:rsid w:val="00615B1C"/>
    <w:rsid w:val="006250E0"/>
    <w:rsid w:val="006278B3"/>
    <w:rsid w:val="00631501"/>
    <w:rsid w:val="006440E7"/>
    <w:rsid w:val="006622DB"/>
    <w:rsid w:val="00664073"/>
    <w:rsid w:val="00667F7F"/>
    <w:rsid w:val="00673FC0"/>
    <w:rsid w:val="00676DCC"/>
    <w:rsid w:val="006809E8"/>
    <w:rsid w:val="00681326"/>
    <w:rsid w:val="00686107"/>
    <w:rsid w:val="006936AB"/>
    <w:rsid w:val="00693F31"/>
    <w:rsid w:val="0069416E"/>
    <w:rsid w:val="006969AD"/>
    <w:rsid w:val="006979FA"/>
    <w:rsid w:val="00697D1B"/>
    <w:rsid w:val="006A3BBA"/>
    <w:rsid w:val="006A5E2F"/>
    <w:rsid w:val="006A6173"/>
    <w:rsid w:val="006B2CC9"/>
    <w:rsid w:val="006C1F41"/>
    <w:rsid w:val="006C5E52"/>
    <w:rsid w:val="006C6919"/>
    <w:rsid w:val="006D1CDA"/>
    <w:rsid w:val="006D1CDD"/>
    <w:rsid w:val="006D274B"/>
    <w:rsid w:val="006D363E"/>
    <w:rsid w:val="006D5EAB"/>
    <w:rsid w:val="006D712F"/>
    <w:rsid w:val="006E376E"/>
    <w:rsid w:val="006E378B"/>
    <w:rsid w:val="007001FA"/>
    <w:rsid w:val="00701EA1"/>
    <w:rsid w:val="007051F0"/>
    <w:rsid w:val="00735054"/>
    <w:rsid w:val="00740EF3"/>
    <w:rsid w:val="00742286"/>
    <w:rsid w:val="00752364"/>
    <w:rsid w:val="00753BC6"/>
    <w:rsid w:val="00755471"/>
    <w:rsid w:val="007564DB"/>
    <w:rsid w:val="007669A8"/>
    <w:rsid w:val="00766A1A"/>
    <w:rsid w:val="00770E56"/>
    <w:rsid w:val="00771849"/>
    <w:rsid w:val="00777053"/>
    <w:rsid w:val="007773B6"/>
    <w:rsid w:val="007818B5"/>
    <w:rsid w:val="00784D02"/>
    <w:rsid w:val="00785762"/>
    <w:rsid w:val="007A1FAF"/>
    <w:rsid w:val="007A2623"/>
    <w:rsid w:val="007A4B17"/>
    <w:rsid w:val="007C11BE"/>
    <w:rsid w:val="007C1D74"/>
    <w:rsid w:val="007E1E78"/>
    <w:rsid w:val="007E20CC"/>
    <w:rsid w:val="007F125C"/>
    <w:rsid w:val="007F341E"/>
    <w:rsid w:val="007F381F"/>
    <w:rsid w:val="007F5E77"/>
    <w:rsid w:val="00810D44"/>
    <w:rsid w:val="0081102A"/>
    <w:rsid w:val="00812672"/>
    <w:rsid w:val="008140C6"/>
    <w:rsid w:val="00816E22"/>
    <w:rsid w:val="00845829"/>
    <w:rsid w:val="00847F56"/>
    <w:rsid w:val="00852D3C"/>
    <w:rsid w:val="008557EA"/>
    <w:rsid w:val="00855E8C"/>
    <w:rsid w:val="00860BB2"/>
    <w:rsid w:val="00873B61"/>
    <w:rsid w:val="00885F56"/>
    <w:rsid w:val="00890A79"/>
    <w:rsid w:val="008933F4"/>
    <w:rsid w:val="00893869"/>
    <w:rsid w:val="00895B85"/>
    <w:rsid w:val="008A3657"/>
    <w:rsid w:val="008A5FB0"/>
    <w:rsid w:val="008C6256"/>
    <w:rsid w:val="008C6CC1"/>
    <w:rsid w:val="008D2323"/>
    <w:rsid w:val="008D24F7"/>
    <w:rsid w:val="008E0D9C"/>
    <w:rsid w:val="008E1C6F"/>
    <w:rsid w:val="00900E0B"/>
    <w:rsid w:val="00901A9D"/>
    <w:rsid w:val="00901E65"/>
    <w:rsid w:val="00916952"/>
    <w:rsid w:val="009264D3"/>
    <w:rsid w:val="00941166"/>
    <w:rsid w:val="00943D86"/>
    <w:rsid w:val="00945B28"/>
    <w:rsid w:val="00947234"/>
    <w:rsid w:val="00947E56"/>
    <w:rsid w:val="0095059E"/>
    <w:rsid w:val="00957FEF"/>
    <w:rsid w:val="00977A8B"/>
    <w:rsid w:val="009869E9"/>
    <w:rsid w:val="00990646"/>
    <w:rsid w:val="009942FA"/>
    <w:rsid w:val="009943A5"/>
    <w:rsid w:val="009B050B"/>
    <w:rsid w:val="009B0C1D"/>
    <w:rsid w:val="009B1AAC"/>
    <w:rsid w:val="009B6481"/>
    <w:rsid w:val="009C24C9"/>
    <w:rsid w:val="009C2F1F"/>
    <w:rsid w:val="009D0D71"/>
    <w:rsid w:val="009E62FE"/>
    <w:rsid w:val="009E7BBD"/>
    <w:rsid w:val="009F43BC"/>
    <w:rsid w:val="009F5278"/>
    <w:rsid w:val="009F592D"/>
    <w:rsid w:val="00A03EC1"/>
    <w:rsid w:val="00A06B6D"/>
    <w:rsid w:val="00A06D73"/>
    <w:rsid w:val="00A07905"/>
    <w:rsid w:val="00A10615"/>
    <w:rsid w:val="00A141A1"/>
    <w:rsid w:val="00A21CFB"/>
    <w:rsid w:val="00A27E8D"/>
    <w:rsid w:val="00A3541C"/>
    <w:rsid w:val="00A47878"/>
    <w:rsid w:val="00A60AC7"/>
    <w:rsid w:val="00A65CC0"/>
    <w:rsid w:val="00A758B2"/>
    <w:rsid w:val="00A81658"/>
    <w:rsid w:val="00A8560C"/>
    <w:rsid w:val="00A92939"/>
    <w:rsid w:val="00A9645C"/>
    <w:rsid w:val="00AA31DF"/>
    <w:rsid w:val="00AA390E"/>
    <w:rsid w:val="00AA4FC2"/>
    <w:rsid w:val="00AB08D2"/>
    <w:rsid w:val="00AB73CD"/>
    <w:rsid w:val="00AC1487"/>
    <w:rsid w:val="00AC396F"/>
    <w:rsid w:val="00AD10D2"/>
    <w:rsid w:val="00AE15BA"/>
    <w:rsid w:val="00AE2140"/>
    <w:rsid w:val="00AF0761"/>
    <w:rsid w:val="00AF19EB"/>
    <w:rsid w:val="00AF33B4"/>
    <w:rsid w:val="00B031A4"/>
    <w:rsid w:val="00B0477A"/>
    <w:rsid w:val="00B1525F"/>
    <w:rsid w:val="00B15DD7"/>
    <w:rsid w:val="00B227F4"/>
    <w:rsid w:val="00B241EC"/>
    <w:rsid w:val="00B24E30"/>
    <w:rsid w:val="00B2525F"/>
    <w:rsid w:val="00B2537C"/>
    <w:rsid w:val="00B27F67"/>
    <w:rsid w:val="00B33D41"/>
    <w:rsid w:val="00B35B73"/>
    <w:rsid w:val="00B448D7"/>
    <w:rsid w:val="00B459E6"/>
    <w:rsid w:val="00B46FCB"/>
    <w:rsid w:val="00B474EC"/>
    <w:rsid w:val="00B555BF"/>
    <w:rsid w:val="00B565E9"/>
    <w:rsid w:val="00B63541"/>
    <w:rsid w:val="00B75D49"/>
    <w:rsid w:val="00B80BAE"/>
    <w:rsid w:val="00B84E48"/>
    <w:rsid w:val="00B8643B"/>
    <w:rsid w:val="00B9083D"/>
    <w:rsid w:val="00B94729"/>
    <w:rsid w:val="00B9758A"/>
    <w:rsid w:val="00BA133E"/>
    <w:rsid w:val="00BA2514"/>
    <w:rsid w:val="00BA4E5F"/>
    <w:rsid w:val="00BB0CF9"/>
    <w:rsid w:val="00BB2F3C"/>
    <w:rsid w:val="00BB38D7"/>
    <w:rsid w:val="00BC18B6"/>
    <w:rsid w:val="00BC7777"/>
    <w:rsid w:val="00BD0C93"/>
    <w:rsid w:val="00BD3227"/>
    <w:rsid w:val="00BD6810"/>
    <w:rsid w:val="00BE24D4"/>
    <w:rsid w:val="00BE7724"/>
    <w:rsid w:val="00BF02A5"/>
    <w:rsid w:val="00BF05E7"/>
    <w:rsid w:val="00BF076F"/>
    <w:rsid w:val="00BF2148"/>
    <w:rsid w:val="00BF5D65"/>
    <w:rsid w:val="00C02CC2"/>
    <w:rsid w:val="00C15B9A"/>
    <w:rsid w:val="00C2758F"/>
    <w:rsid w:val="00C30C05"/>
    <w:rsid w:val="00C3573E"/>
    <w:rsid w:val="00C41936"/>
    <w:rsid w:val="00C43A3D"/>
    <w:rsid w:val="00C45C06"/>
    <w:rsid w:val="00C45EEE"/>
    <w:rsid w:val="00C46207"/>
    <w:rsid w:val="00C463E9"/>
    <w:rsid w:val="00C46A19"/>
    <w:rsid w:val="00C540A0"/>
    <w:rsid w:val="00C75556"/>
    <w:rsid w:val="00C7793B"/>
    <w:rsid w:val="00C81D69"/>
    <w:rsid w:val="00C87092"/>
    <w:rsid w:val="00C947C6"/>
    <w:rsid w:val="00CA009F"/>
    <w:rsid w:val="00CB5D11"/>
    <w:rsid w:val="00CC5D95"/>
    <w:rsid w:val="00CE727D"/>
    <w:rsid w:val="00CF00B6"/>
    <w:rsid w:val="00CF32BA"/>
    <w:rsid w:val="00CF5225"/>
    <w:rsid w:val="00D02340"/>
    <w:rsid w:val="00D03B51"/>
    <w:rsid w:val="00D05168"/>
    <w:rsid w:val="00D103F7"/>
    <w:rsid w:val="00D17143"/>
    <w:rsid w:val="00D1772A"/>
    <w:rsid w:val="00D427B4"/>
    <w:rsid w:val="00D43419"/>
    <w:rsid w:val="00D55703"/>
    <w:rsid w:val="00D6044E"/>
    <w:rsid w:val="00D63472"/>
    <w:rsid w:val="00D706E9"/>
    <w:rsid w:val="00D77436"/>
    <w:rsid w:val="00D811E4"/>
    <w:rsid w:val="00D87C48"/>
    <w:rsid w:val="00D93288"/>
    <w:rsid w:val="00D96B4E"/>
    <w:rsid w:val="00DA1573"/>
    <w:rsid w:val="00DA7259"/>
    <w:rsid w:val="00DB1F97"/>
    <w:rsid w:val="00DB7CF8"/>
    <w:rsid w:val="00DC36E4"/>
    <w:rsid w:val="00DD04B6"/>
    <w:rsid w:val="00DD185F"/>
    <w:rsid w:val="00DD2C55"/>
    <w:rsid w:val="00DD2E4F"/>
    <w:rsid w:val="00DE1B08"/>
    <w:rsid w:val="00E02CE2"/>
    <w:rsid w:val="00E051C7"/>
    <w:rsid w:val="00E11175"/>
    <w:rsid w:val="00E25420"/>
    <w:rsid w:val="00E27B31"/>
    <w:rsid w:val="00E33BE3"/>
    <w:rsid w:val="00E4695F"/>
    <w:rsid w:val="00E516E9"/>
    <w:rsid w:val="00E6064F"/>
    <w:rsid w:val="00E71FB0"/>
    <w:rsid w:val="00E72061"/>
    <w:rsid w:val="00E80E70"/>
    <w:rsid w:val="00E80FA5"/>
    <w:rsid w:val="00E85AB9"/>
    <w:rsid w:val="00E91E31"/>
    <w:rsid w:val="00E95A97"/>
    <w:rsid w:val="00EA0050"/>
    <w:rsid w:val="00EA39BE"/>
    <w:rsid w:val="00EA43C0"/>
    <w:rsid w:val="00EA4CBB"/>
    <w:rsid w:val="00EB50EC"/>
    <w:rsid w:val="00EB6F2A"/>
    <w:rsid w:val="00EB7BC2"/>
    <w:rsid w:val="00EC574B"/>
    <w:rsid w:val="00ED23F1"/>
    <w:rsid w:val="00EF1A93"/>
    <w:rsid w:val="00EF445A"/>
    <w:rsid w:val="00F04FBE"/>
    <w:rsid w:val="00F07025"/>
    <w:rsid w:val="00F132CE"/>
    <w:rsid w:val="00F20138"/>
    <w:rsid w:val="00F33061"/>
    <w:rsid w:val="00F34847"/>
    <w:rsid w:val="00F46C12"/>
    <w:rsid w:val="00F57E4C"/>
    <w:rsid w:val="00F63AA0"/>
    <w:rsid w:val="00F753FE"/>
    <w:rsid w:val="00F761CA"/>
    <w:rsid w:val="00F85EDB"/>
    <w:rsid w:val="00F87379"/>
    <w:rsid w:val="00FB10E0"/>
    <w:rsid w:val="00FB1DF9"/>
    <w:rsid w:val="00FC2B7E"/>
    <w:rsid w:val="00FD58D7"/>
    <w:rsid w:val="00FE1DC5"/>
    <w:rsid w:val="00FE5498"/>
    <w:rsid w:val="00FE78EE"/>
    <w:rsid w:val="00FF2768"/>
    <w:rsid w:val="00FF3774"/>
    <w:rsid w:val="00FF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F7FBE2"/>
  <w15:docId w15:val="{D0033DA6-AA09-461C-BC17-EAFDDCC93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5B9A"/>
    <w:rPr>
      <w:rFonts w:ascii="Times New Roman" w:hAnsi="Times New Roman" w:cs="B Lotus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5B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5B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5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15B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15B9A"/>
    <w:pPr>
      <w:spacing w:after="300" w:line="240" w:lineRule="auto"/>
      <w:contextualSpacing/>
    </w:pPr>
    <w:rPr>
      <w:rFonts w:eastAsiaTheme="majorEastAsia"/>
      <w:b/>
      <w:bCs/>
      <w:color w:val="1A1A1A" w:themeColor="background1" w:themeShade="1A"/>
      <w:spacing w:val="5"/>
      <w:kern w:val="28"/>
    </w:rPr>
  </w:style>
  <w:style w:type="character" w:customStyle="1" w:styleId="TitleChar">
    <w:name w:val="Title Char"/>
    <w:basedOn w:val="DefaultParagraphFont"/>
    <w:link w:val="Title"/>
    <w:uiPriority w:val="10"/>
    <w:rsid w:val="00C15B9A"/>
    <w:rPr>
      <w:rFonts w:ascii="Times New Roman" w:eastAsiaTheme="majorEastAsia" w:hAnsi="Times New Roman" w:cs="B Lotus"/>
      <w:b/>
      <w:bCs/>
      <w:color w:val="1A1A1A" w:themeColor="background1" w:themeShade="1A"/>
      <w:spacing w:val="5"/>
      <w:kern w:val="28"/>
      <w:sz w:val="28"/>
      <w:szCs w:val="28"/>
    </w:rPr>
  </w:style>
  <w:style w:type="paragraph" w:styleId="Subtitle">
    <w:name w:val="Subtitle"/>
    <w:basedOn w:val="Normal"/>
    <w:link w:val="SubtitleChar"/>
    <w:qFormat/>
    <w:rsid w:val="00C15B9A"/>
    <w:pPr>
      <w:bidi/>
      <w:spacing w:after="0" w:line="360" w:lineRule="auto"/>
    </w:pPr>
    <w:rPr>
      <w:rFonts w:eastAsia="Times New Roman"/>
    </w:rPr>
  </w:style>
  <w:style w:type="character" w:customStyle="1" w:styleId="SubtitleChar">
    <w:name w:val="Subtitle Char"/>
    <w:basedOn w:val="DefaultParagraphFont"/>
    <w:link w:val="Subtitle"/>
    <w:rsid w:val="00C15B9A"/>
    <w:rPr>
      <w:rFonts w:ascii="Times New Roman" w:eastAsia="Times New Roman" w:hAnsi="Times New Roman" w:cs="B Lotus"/>
      <w:sz w:val="28"/>
      <w:szCs w:val="28"/>
    </w:rPr>
  </w:style>
  <w:style w:type="paragraph" w:styleId="NoSpacing">
    <w:name w:val="No Spacing"/>
    <w:uiPriority w:val="1"/>
    <w:qFormat/>
    <w:rsid w:val="00C15B9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15B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445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445FB"/>
    <w:rPr>
      <w:rFonts w:ascii="Times New Roman" w:hAnsi="Times New Roman" w:cs="B Lotus"/>
      <w:sz w:val="28"/>
      <w:szCs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2445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445FB"/>
    <w:rPr>
      <w:rFonts w:ascii="Times New Roman" w:hAnsi="Times New Roman" w:cs="B Lotus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4C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C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D71E5-2A56-4113-9808-D2643FF83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abbasi</dc:creator>
  <cp:keywords/>
  <dc:description/>
  <cp:lastModifiedBy>f.khodadi</cp:lastModifiedBy>
  <cp:revision>23</cp:revision>
  <cp:lastPrinted>2024-10-14T11:13:00Z</cp:lastPrinted>
  <dcterms:created xsi:type="dcterms:W3CDTF">2023-06-21T09:00:00Z</dcterms:created>
  <dcterms:modified xsi:type="dcterms:W3CDTF">2025-01-29T09:18:00Z</dcterms:modified>
</cp:coreProperties>
</file>